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frui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ežalova 15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242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260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